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2552"/>
        <w:gridCol w:w="709"/>
        <w:gridCol w:w="708"/>
        <w:gridCol w:w="1276"/>
        <w:gridCol w:w="1276"/>
        <w:gridCol w:w="1276"/>
        <w:gridCol w:w="1275"/>
        <w:gridCol w:w="1276"/>
      </w:tblGrid>
      <w:tr w:rsidR="00FF07BC" w:rsidRPr="00DC0DBC" w:rsidTr="00FF07BC">
        <w:tc>
          <w:tcPr>
            <w:tcW w:w="1485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07BC" w:rsidRPr="00DC0DBC" w:rsidRDefault="00FF07BC" w:rsidP="007C345B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FF07BC" w:rsidRPr="00F86789" w:rsidRDefault="00FF07BC" w:rsidP="00567E21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ł. Nr 3</w:t>
            </w:r>
          </w:p>
          <w:p w:rsidR="00FF07BC" w:rsidRDefault="00FF07BC" w:rsidP="00FD6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7BC" w:rsidRDefault="00FF07BC" w:rsidP="009B7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7BC" w:rsidRPr="00FD67FD" w:rsidRDefault="00FF07BC" w:rsidP="00FD6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ORMULARZ CENOWY</w:t>
            </w:r>
          </w:p>
          <w:p w:rsidR="00FF07BC" w:rsidRDefault="00FF07BC" w:rsidP="00D8636E">
            <w:pPr>
              <w:spacing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6E">
              <w:rPr>
                <w:rFonts w:ascii="Times New Roman" w:hAnsi="Times New Roman" w:cs="Times New Roman"/>
                <w:b/>
                <w:sz w:val="24"/>
                <w:szCs w:val="24"/>
              </w:rPr>
              <w:t>Wykonanie tablic poglądowych oraz stojaków do plansz dla 7 BOW Słupsk i CSMW Ustka</w:t>
            </w:r>
          </w:p>
          <w:p w:rsidR="00FF07BC" w:rsidRPr="00D8636E" w:rsidRDefault="00FF07BC" w:rsidP="00567E21">
            <w:pPr>
              <w:spacing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F07BC" w:rsidRPr="00DC0DBC" w:rsidRDefault="00FF07BC" w:rsidP="007C345B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rPr>
          <w:trHeight w:val="667"/>
        </w:trPr>
        <w:tc>
          <w:tcPr>
            <w:tcW w:w="534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2552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Wymiary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j.m</w:t>
            </w:r>
          </w:p>
        </w:tc>
        <w:tc>
          <w:tcPr>
            <w:tcW w:w="708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5" w:type="dxa"/>
            <w:vAlign w:val="center"/>
          </w:tcPr>
          <w:p w:rsidR="00FF07BC" w:rsidRPr="00DC0DBC" w:rsidRDefault="00FF07BC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7BC" w:rsidRPr="00DC0DBC" w:rsidRDefault="00FF07BC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FF07BC" w:rsidRPr="00DC0DBC" w:rsidRDefault="00FF07BC" w:rsidP="00A71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Default="00FF07BC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B17" w:rsidRDefault="00FF07BC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7F1B17">
              <w:rPr>
                <w:rFonts w:ascii="Times New Roman" w:hAnsi="Times New Roman" w:cs="Times New Roman"/>
                <w:b/>
                <w:sz w:val="20"/>
                <w:szCs w:val="20"/>
              </w:rPr>
              <w:t>waga</w:t>
            </w:r>
          </w:p>
          <w:p w:rsidR="00FF07BC" w:rsidRDefault="00D71310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dopuszcza się produkt o gruboś</w:t>
            </w:r>
            <w:r w:rsidR="00DF56DA">
              <w:rPr>
                <w:rFonts w:ascii="Times New Roman" w:hAnsi="Times New Roman" w:cs="Times New Roman"/>
                <w:b/>
                <w:sz w:val="20"/>
                <w:szCs w:val="20"/>
              </w:rPr>
              <w:t>ci od 3</w:t>
            </w:r>
            <w:r w:rsidR="00F34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m</w:t>
            </w:r>
            <w:r w:rsidR="00F3407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F56DA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="00F34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7F1B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m)</w:t>
            </w:r>
          </w:p>
          <w:p w:rsidR="00FF07BC" w:rsidRPr="00DC0DBC" w:rsidRDefault="00FF07BC" w:rsidP="001B3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rPr>
          <w:trHeight w:val="1051"/>
        </w:trPr>
        <w:tc>
          <w:tcPr>
            <w:tcW w:w="534" w:type="dxa"/>
          </w:tcPr>
          <w:p w:rsidR="00FF07BC" w:rsidRPr="00DC0DBC" w:rsidRDefault="00FF07BC" w:rsidP="006732BD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7BC" w:rsidRPr="00DC0DBC" w:rsidRDefault="00FF07BC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FF07BC" w:rsidRPr="009B7616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FF07BC" w:rsidRPr="00DC0DBC" w:rsidRDefault="00FF07BC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FF07BC" w:rsidRPr="00DC0DBC" w:rsidRDefault="00FF07BC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wzorami tablic (wzór nr 1 – 14, 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26 ),</w:t>
            </w:r>
          </w:p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07BC" w:rsidRPr="00DC0DBC" w:rsidRDefault="00FF07BC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07BC" w:rsidRPr="00DC0DBC" w:rsidRDefault="00FF07BC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7BC">
              <w:rPr>
                <w:rFonts w:ascii="Times New Roman" w:hAnsi="Times New Roman" w:cs="Times New Roman"/>
                <w:sz w:val="20"/>
                <w:szCs w:val="20"/>
              </w:rPr>
              <w:t>grubość – 4 mm,</w:t>
            </w:r>
          </w:p>
          <w:p w:rsidR="00FF07BC" w:rsidRPr="00DC0DBC" w:rsidRDefault="00FF07BC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000 mm,</w:t>
            </w:r>
          </w:p>
          <w:p w:rsidR="00FF07BC" w:rsidRPr="00DC0DBC" w:rsidRDefault="00FF07BC" w:rsidP="005A0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700 mm;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424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FD67FD" w:rsidRDefault="00FD67FD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A90AF7" w:rsidRDefault="00FF07BC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F15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07BC" w:rsidRPr="00DC0DBC" w:rsidRDefault="00FF07BC" w:rsidP="00F1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Pr="00DC0DBC" w:rsidRDefault="00FF07BC" w:rsidP="00F15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c>
          <w:tcPr>
            <w:tcW w:w="534" w:type="dxa"/>
          </w:tcPr>
          <w:p w:rsidR="00FF07BC" w:rsidRPr="00DC0DBC" w:rsidRDefault="00FF07BC" w:rsidP="0065546D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FF07BC" w:rsidRPr="009B7616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FF07BC" w:rsidRPr="00DC0DBC" w:rsidRDefault="00FF07BC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wzorami tablic (wzór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15 – 21),</w:t>
            </w:r>
          </w:p>
        </w:tc>
        <w:tc>
          <w:tcPr>
            <w:tcW w:w="2552" w:type="dxa"/>
            <w:vAlign w:val="center"/>
          </w:tcPr>
          <w:p w:rsidR="00FF07BC" w:rsidRPr="00DC0DBC" w:rsidRDefault="00FF07BC" w:rsidP="000A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grubość – 4 mm,</w:t>
            </w:r>
          </w:p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200 mm,</w:t>
            </w:r>
          </w:p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1200 mm;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FD67FD" w:rsidRDefault="00FD67FD" w:rsidP="006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Pr="00DC0DBC" w:rsidRDefault="00FF07BC" w:rsidP="006554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c>
          <w:tcPr>
            <w:tcW w:w="534" w:type="dxa"/>
          </w:tcPr>
          <w:p w:rsidR="00FF07BC" w:rsidRPr="00DC0DBC" w:rsidRDefault="00FF07BC" w:rsidP="0030543D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FF07BC" w:rsidRPr="009B7616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FF07BC" w:rsidRPr="00DC0DBC" w:rsidRDefault="00FF07BC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wzorami tablic (wzór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22),</w:t>
            </w:r>
          </w:p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grubość – 4 mm,</w:t>
            </w:r>
          </w:p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2400 mm,</w:t>
            </w:r>
          </w:p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1200 mm;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FD67FD" w:rsidRDefault="00FD67FD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190B84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Pr="00DC0DBC" w:rsidRDefault="00FF07BC" w:rsidP="003054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c>
          <w:tcPr>
            <w:tcW w:w="534" w:type="dxa"/>
          </w:tcPr>
          <w:p w:rsidR="00FF07BC" w:rsidRPr="00DC0DBC" w:rsidRDefault="00FF07BC" w:rsidP="00056168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 tablic poglądowych dla</w:t>
            </w:r>
          </w:p>
          <w:p w:rsidR="00FF07BC" w:rsidRPr="009B7616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zgodnie</w:t>
            </w:r>
          </w:p>
          <w:p w:rsidR="00FF07BC" w:rsidRPr="00DC0DBC" w:rsidRDefault="00FF07BC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az wzorami tablic (wzór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23),</w:t>
            </w:r>
          </w:p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rubość – 4 mm,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600 mm,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600 mm;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FD67FD" w:rsidRDefault="00FD67FD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Pr="00DC0DBC" w:rsidRDefault="00FF07BC" w:rsidP="000561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c>
          <w:tcPr>
            <w:tcW w:w="534" w:type="dxa"/>
          </w:tcPr>
          <w:p w:rsidR="00FF07BC" w:rsidRPr="00DC0DBC" w:rsidRDefault="00FF07BC" w:rsidP="006B4BDE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Wykonanie i dost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jaka do 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tablic poglądowych dla</w:t>
            </w:r>
          </w:p>
          <w:p w:rsidR="00FF07BC" w:rsidRPr="009B7616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 BOW Słupsk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 stojaka do tablic poglądowych zgodnie</w:t>
            </w:r>
          </w:p>
          <w:p w:rsidR="00FF07BC" w:rsidRPr="00DC0DBC" w:rsidRDefault="00FF07BC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zorami stojaka do tabl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wzór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nr 27– 30),</w:t>
            </w:r>
          </w:p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07BC" w:rsidRPr="00DC0DBC" w:rsidRDefault="00FF07BC" w:rsidP="0021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bość profilu stalowego  40 mm 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x 40 mm,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000,5 mm,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2500 mm;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Pr="00DC0DBC" w:rsidRDefault="00FF07BC" w:rsidP="006B4B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c>
          <w:tcPr>
            <w:tcW w:w="534" w:type="dxa"/>
            <w:vAlign w:val="center"/>
          </w:tcPr>
          <w:p w:rsidR="00FF07BC" w:rsidRPr="00DC0DBC" w:rsidRDefault="00FF07BC" w:rsidP="000A3D12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jaka d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dla</w:t>
            </w:r>
          </w:p>
          <w:p w:rsidR="00FF07BC" w:rsidRPr="009B7616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SMW Ustka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 stojaka do tablic poglądowych zgodnie</w:t>
            </w:r>
          </w:p>
          <w:p w:rsidR="00FF07BC" w:rsidRPr="00DC0DBC" w:rsidRDefault="00FF07BC" w:rsidP="000E1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FF07BC" w:rsidRPr="00DC0DBC" w:rsidRDefault="00FF07BC" w:rsidP="003D4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zorami stojaka do ta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zór nr 27– 30).</w:t>
            </w:r>
          </w:p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07BC" w:rsidRPr="00DC0DBC" w:rsidRDefault="00FF07BC" w:rsidP="00212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oziom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bość profilu stalowego 40 mm 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x 40 mm,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erokość – 1000,5 mm,</w:t>
            </w:r>
          </w:p>
          <w:p w:rsidR="00FF07BC" w:rsidRPr="00DC0DBC" w:rsidRDefault="00FF07BC" w:rsidP="009B7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2500 mm;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FD67FD" w:rsidRDefault="00FD67FD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0A3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07BC" w:rsidRDefault="00FF07BC" w:rsidP="000A3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07BC" w:rsidRDefault="00FF07BC" w:rsidP="0056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Default="00FF07BC" w:rsidP="0056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567E21" w:rsidRDefault="00FF07BC" w:rsidP="00567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Default="00FF07BC" w:rsidP="000A3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c>
          <w:tcPr>
            <w:tcW w:w="534" w:type="dxa"/>
            <w:vAlign w:val="center"/>
          </w:tcPr>
          <w:p w:rsidR="00FF07BC" w:rsidRPr="00DC0DBC" w:rsidRDefault="00FF07BC" w:rsidP="003E6CAA">
            <w:pPr>
              <w:pStyle w:val="Akapitzlist"/>
              <w:numPr>
                <w:ilvl w:val="0"/>
                <w:numId w:val="2"/>
              </w:numPr>
              <w:spacing w:before="120"/>
              <w:ind w:left="357" w:hanging="3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konanie i dost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jaka d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tablic poglądowych dla</w:t>
            </w:r>
          </w:p>
          <w:p w:rsidR="00FF07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SMW Ustka</w:t>
            </w:r>
          </w:p>
        </w:tc>
        <w:tc>
          <w:tcPr>
            <w:tcW w:w="3118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konanie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 xml:space="preserve">  stojaka do tablic poglądowych zgodnie</w:t>
            </w:r>
          </w:p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z „Opisem przedmiotu zamówienia”</w:t>
            </w:r>
          </w:p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zorami stojaka do tab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wzór nr 28– 31).</w:t>
            </w:r>
          </w:p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ionowo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bość profilu stalowego 40 mm 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x 40 mm,</w:t>
            </w:r>
          </w:p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– 700</w:t>
            </w: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,5 mm,</w:t>
            </w:r>
          </w:p>
          <w:p w:rsidR="00FF07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wysokość – 2500 mm;</w:t>
            </w:r>
          </w:p>
        </w:tc>
        <w:tc>
          <w:tcPr>
            <w:tcW w:w="709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DBC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vAlign w:val="center"/>
          </w:tcPr>
          <w:p w:rsidR="00FD67FD" w:rsidRDefault="00FD67FD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Pr="00DC0DBC" w:rsidRDefault="00FF07BC" w:rsidP="003E6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7BC" w:rsidRPr="00DC0DBC" w:rsidTr="00FF07BC">
        <w:tc>
          <w:tcPr>
            <w:tcW w:w="11023" w:type="dxa"/>
            <w:gridSpan w:val="7"/>
            <w:vAlign w:val="center"/>
          </w:tcPr>
          <w:p w:rsidR="00FF07BC" w:rsidRPr="00DC0DBC" w:rsidRDefault="00FF07BC" w:rsidP="00517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276" w:type="dxa"/>
            <w:vAlign w:val="center"/>
          </w:tcPr>
          <w:p w:rsidR="00FF07BC" w:rsidRPr="00DC0DBC" w:rsidRDefault="00FF07BC" w:rsidP="00517D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F07BC" w:rsidRPr="00DC0DBC" w:rsidRDefault="00FF07BC" w:rsidP="00567E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F07BC" w:rsidRPr="00DC0DBC" w:rsidRDefault="00FF07BC" w:rsidP="00517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F07BC" w:rsidRPr="00DC0DBC" w:rsidRDefault="00FF07BC" w:rsidP="00517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24762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0"/>
        <w:gridCol w:w="9082"/>
      </w:tblGrid>
      <w:tr w:rsidR="009B7616" w:rsidRPr="004541DD" w:rsidTr="00567E21">
        <w:trPr>
          <w:gridAfter w:val="1"/>
          <w:wAfter w:w="9082" w:type="dxa"/>
          <w:trHeight w:val="300"/>
        </w:trPr>
        <w:tc>
          <w:tcPr>
            <w:tcW w:w="1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C26" w:rsidRPr="004541DD" w:rsidRDefault="00CD2C26" w:rsidP="00E01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39D" w:rsidRPr="004541DD" w:rsidTr="00567E21">
        <w:trPr>
          <w:trHeight w:val="300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C26" w:rsidRDefault="00CD2C26" w:rsidP="00C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em: ………………………………. zł netto (słownie: ……………………………………………………)</w:t>
            </w:r>
          </w:p>
          <w:p w:rsidR="00CD2C26" w:rsidRDefault="00CD2C26" w:rsidP="00CD2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………………………………. zł brutto (słownie: …………………………………………………...)</w:t>
            </w:r>
          </w:p>
          <w:p w:rsidR="00CD2C26" w:rsidRDefault="00CD2C26" w:rsidP="00CD2C26">
            <w:pPr>
              <w:tabs>
                <w:tab w:val="left" w:pos="18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2C26" w:rsidRDefault="00CD2C26" w:rsidP="00CD2C26">
            <w:pPr>
              <w:tabs>
                <w:tab w:val="left" w:pos="1843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y zawierają całkowity koszt związany z real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cją usługi.</w:t>
            </w:r>
          </w:p>
          <w:p w:rsidR="00CD2C26" w:rsidRDefault="001F20CE" w:rsidP="00CD2C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Akceptujemy warunki umowy: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ane do umowy:</w:t>
            </w:r>
            <w:r w:rsidR="00B033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Nazwa firmy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………………………</w:t>
            </w:r>
            <w:r w:rsidR="00B033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dres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P…………………………REGON………………………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irma działa na podstawie wpisu do CEIDG  / KRS*</w:t>
            </w:r>
            <w:r w:rsidR="00FF07B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pod numerem ………………………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sobą upoważnioną do podpisania umowy jest …………………………………………… telefon……………………………..</w:t>
            </w:r>
          </w:p>
          <w:p w:rsidR="00CD2C26" w:rsidRDefault="00CD2C26" w:rsidP="00CD2C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 wzajemnego współdziałania przy wykonywaniu umowy ze strony wykonawcy wyznacza się:..........................................................., tel............................................</w:t>
            </w:r>
          </w:p>
          <w:p w:rsidR="00CD2C26" w:rsidRDefault="00FF07BC" w:rsidP="00CD2C26">
            <w:pPr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*</w:t>
            </w:r>
            <w:r w:rsidR="00CD2C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niepotrzebne skreślić</w:t>
            </w:r>
          </w:p>
          <w:p w:rsidR="00CD2C26" w:rsidRDefault="00CD2C26" w:rsidP="00CD2C26">
            <w:pPr>
              <w:spacing w:after="0" w:line="240" w:lineRule="auto"/>
              <w:ind w:left="4248" w:firstLine="7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67FD" w:rsidRDefault="00FD67FD" w:rsidP="00FD6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D67FD" w:rsidRDefault="00FD67FD" w:rsidP="00CD2C26">
            <w:pPr>
              <w:spacing w:after="0" w:line="240" w:lineRule="auto"/>
              <w:ind w:left="8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67FD" w:rsidRDefault="00FD67FD" w:rsidP="00CD2C26">
            <w:pPr>
              <w:spacing w:after="0" w:line="240" w:lineRule="auto"/>
              <w:ind w:left="8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67FD" w:rsidRDefault="00FD67FD" w:rsidP="00CD2C26">
            <w:pPr>
              <w:spacing w:after="0" w:line="240" w:lineRule="auto"/>
              <w:ind w:left="8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C26" w:rsidRDefault="00CD2C26" w:rsidP="00CD2C26">
            <w:pPr>
              <w:spacing w:after="0" w:line="240" w:lineRule="auto"/>
              <w:ind w:left="8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.</w:t>
            </w:r>
          </w:p>
          <w:p w:rsidR="00CD2C26" w:rsidRDefault="00CD2C26" w:rsidP="00CD2C26">
            <w:pPr>
              <w:spacing w:after="0"/>
              <w:ind w:left="8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 osoby/osób wskazanych w dokumencie uprawnionej/uprawnionych </w:t>
            </w:r>
          </w:p>
          <w:p w:rsidR="0060239D" w:rsidRPr="004541DD" w:rsidRDefault="00CD2C26" w:rsidP="00D71310">
            <w:pPr>
              <w:spacing w:after="0"/>
              <w:ind w:left="8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o występowania w obrocie prawnym reprezentowania oferenta</w:t>
            </w:r>
            <w:r>
              <w:rPr>
                <w:rFonts w:ascii="Arial" w:hAnsi="Arial" w:cs="Arial"/>
                <w:sz w:val="16"/>
                <w:szCs w:val="16"/>
              </w:rPr>
              <w:br/>
              <w:t>i składania oświadczenia woli w jego imieniu</w:t>
            </w:r>
          </w:p>
        </w:tc>
      </w:tr>
      <w:tr w:rsidR="0060239D" w:rsidRPr="004541DD" w:rsidTr="00567E21">
        <w:trPr>
          <w:trHeight w:val="300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39D" w:rsidRPr="004541DD" w:rsidRDefault="0060239D" w:rsidP="006023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2B8" w:rsidRPr="004541DD" w:rsidTr="00D71310">
        <w:trPr>
          <w:trHeight w:val="555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8" w:rsidRPr="004541DD" w:rsidRDefault="00E012B8" w:rsidP="006023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2B8" w:rsidRPr="004541DD" w:rsidTr="00567E21">
        <w:trPr>
          <w:trHeight w:val="300"/>
        </w:trPr>
        <w:tc>
          <w:tcPr>
            <w:tcW w:w="2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8" w:rsidRPr="004541DD" w:rsidRDefault="00E012B8" w:rsidP="006023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26C2" w:rsidRPr="00D71310" w:rsidRDefault="004626C2" w:rsidP="00FD67FD">
      <w:pPr>
        <w:tabs>
          <w:tab w:val="left" w:pos="13200"/>
        </w:tabs>
        <w:rPr>
          <w:rFonts w:ascii="Times New Roman" w:hAnsi="Times New Roman" w:cs="Times New Roman"/>
        </w:rPr>
      </w:pPr>
    </w:p>
    <w:sectPr w:rsidR="004626C2" w:rsidRPr="00D71310" w:rsidSect="00FD67FD">
      <w:footerReference w:type="default" r:id="rId9"/>
      <w:pgSz w:w="16838" w:h="11906" w:orient="landscape" w:code="9"/>
      <w:pgMar w:top="284" w:right="284" w:bottom="284" w:left="567" w:header="567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24" w:rsidRDefault="00744B24" w:rsidP="00F80919">
      <w:pPr>
        <w:spacing w:after="0" w:line="240" w:lineRule="auto"/>
      </w:pPr>
      <w:r>
        <w:separator/>
      </w:r>
    </w:p>
  </w:endnote>
  <w:endnote w:type="continuationSeparator" w:id="0">
    <w:p w:rsidR="00744B24" w:rsidRDefault="00744B24" w:rsidP="00F8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196887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35F45" w:rsidRPr="00735F45" w:rsidRDefault="00735F45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5F45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340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567E2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735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3407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735F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24" w:rsidRDefault="00744B24" w:rsidP="00F80919">
      <w:pPr>
        <w:spacing w:after="0" w:line="240" w:lineRule="auto"/>
      </w:pPr>
      <w:r>
        <w:separator/>
      </w:r>
    </w:p>
  </w:footnote>
  <w:footnote w:type="continuationSeparator" w:id="0">
    <w:p w:rsidR="00744B24" w:rsidRDefault="00744B24" w:rsidP="00F8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540"/>
    <w:multiLevelType w:val="multilevel"/>
    <w:tmpl w:val="2D5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27075"/>
    <w:multiLevelType w:val="hybridMultilevel"/>
    <w:tmpl w:val="56E05BD0"/>
    <w:lvl w:ilvl="0" w:tplc="CABC2354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03"/>
    <w:rsid w:val="00017AA8"/>
    <w:rsid w:val="00023B84"/>
    <w:rsid w:val="000300F3"/>
    <w:rsid w:val="000318C2"/>
    <w:rsid w:val="00033F5B"/>
    <w:rsid w:val="00040532"/>
    <w:rsid w:val="000467FA"/>
    <w:rsid w:val="00051195"/>
    <w:rsid w:val="00053425"/>
    <w:rsid w:val="00056168"/>
    <w:rsid w:val="000660FF"/>
    <w:rsid w:val="0008677F"/>
    <w:rsid w:val="000A3D12"/>
    <w:rsid w:val="000A5209"/>
    <w:rsid w:val="000B13F4"/>
    <w:rsid w:val="000B2B5B"/>
    <w:rsid w:val="000B6A8D"/>
    <w:rsid w:val="000C5805"/>
    <w:rsid w:val="000E0EC9"/>
    <w:rsid w:val="000E1050"/>
    <w:rsid w:val="000E1F55"/>
    <w:rsid w:val="000F07E4"/>
    <w:rsid w:val="000F7639"/>
    <w:rsid w:val="0010627F"/>
    <w:rsid w:val="0011169D"/>
    <w:rsid w:val="00124E77"/>
    <w:rsid w:val="00150E0C"/>
    <w:rsid w:val="00154F4A"/>
    <w:rsid w:val="00157549"/>
    <w:rsid w:val="00160540"/>
    <w:rsid w:val="001715EB"/>
    <w:rsid w:val="00171F06"/>
    <w:rsid w:val="0017353E"/>
    <w:rsid w:val="00174EEA"/>
    <w:rsid w:val="00177BAF"/>
    <w:rsid w:val="00181682"/>
    <w:rsid w:val="00185847"/>
    <w:rsid w:val="00190B84"/>
    <w:rsid w:val="001928D2"/>
    <w:rsid w:val="001939AF"/>
    <w:rsid w:val="00195DC7"/>
    <w:rsid w:val="00197DED"/>
    <w:rsid w:val="001B392F"/>
    <w:rsid w:val="001C73EE"/>
    <w:rsid w:val="001D58CB"/>
    <w:rsid w:val="001D61E3"/>
    <w:rsid w:val="001E48E0"/>
    <w:rsid w:val="001F20CE"/>
    <w:rsid w:val="001F3C0A"/>
    <w:rsid w:val="001F6032"/>
    <w:rsid w:val="001F7477"/>
    <w:rsid w:val="002000CC"/>
    <w:rsid w:val="002061A3"/>
    <w:rsid w:val="00210CEA"/>
    <w:rsid w:val="00212C80"/>
    <w:rsid w:val="00221220"/>
    <w:rsid w:val="002218EF"/>
    <w:rsid w:val="00221D6A"/>
    <w:rsid w:val="00232778"/>
    <w:rsid w:val="00232B30"/>
    <w:rsid w:val="002457DB"/>
    <w:rsid w:val="00274200"/>
    <w:rsid w:val="002760D3"/>
    <w:rsid w:val="0028066A"/>
    <w:rsid w:val="002808AD"/>
    <w:rsid w:val="00283B0D"/>
    <w:rsid w:val="0029135E"/>
    <w:rsid w:val="002A3B21"/>
    <w:rsid w:val="002B4527"/>
    <w:rsid w:val="002B4811"/>
    <w:rsid w:val="002B7E47"/>
    <w:rsid w:val="002C391C"/>
    <w:rsid w:val="002D148B"/>
    <w:rsid w:val="002D1B7A"/>
    <w:rsid w:val="002E01DB"/>
    <w:rsid w:val="002E246A"/>
    <w:rsid w:val="00300E47"/>
    <w:rsid w:val="0030543D"/>
    <w:rsid w:val="00306654"/>
    <w:rsid w:val="00306B77"/>
    <w:rsid w:val="003162DF"/>
    <w:rsid w:val="003165C4"/>
    <w:rsid w:val="00316DB9"/>
    <w:rsid w:val="00333FB2"/>
    <w:rsid w:val="00342584"/>
    <w:rsid w:val="00367B7A"/>
    <w:rsid w:val="0037276D"/>
    <w:rsid w:val="00374A21"/>
    <w:rsid w:val="00391B8F"/>
    <w:rsid w:val="003A1D45"/>
    <w:rsid w:val="003A5DDD"/>
    <w:rsid w:val="003A6FB4"/>
    <w:rsid w:val="003D4881"/>
    <w:rsid w:val="003D5916"/>
    <w:rsid w:val="003E6CAA"/>
    <w:rsid w:val="003E76E9"/>
    <w:rsid w:val="00404AB3"/>
    <w:rsid w:val="0041369D"/>
    <w:rsid w:val="00414931"/>
    <w:rsid w:val="00424808"/>
    <w:rsid w:val="0042605B"/>
    <w:rsid w:val="00431A57"/>
    <w:rsid w:val="00432711"/>
    <w:rsid w:val="004338B8"/>
    <w:rsid w:val="00433E05"/>
    <w:rsid w:val="00445561"/>
    <w:rsid w:val="00453D9C"/>
    <w:rsid w:val="00454F75"/>
    <w:rsid w:val="00460B60"/>
    <w:rsid w:val="004626C2"/>
    <w:rsid w:val="0046414C"/>
    <w:rsid w:val="004A05CE"/>
    <w:rsid w:val="004A6F21"/>
    <w:rsid w:val="004A77BC"/>
    <w:rsid w:val="004B2575"/>
    <w:rsid w:val="004C5CD9"/>
    <w:rsid w:val="004C6CAC"/>
    <w:rsid w:val="004D5BB9"/>
    <w:rsid w:val="004E773D"/>
    <w:rsid w:val="004F6883"/>
    <w:rsid w:val="00516B2C"/>
    <w:rsid w:val="00517D48"/>
    <w:rsid w:val="00532374"/>
    <w:rsid w:val="005360E9"/>
    <w:rsid w:val="0053643C"/>
    <w:rsid w:val="005370BD"/>
    <w:rsid w:val="005472AB"/>
    <w:rsid w:val="00553113"/>
    <w:rsid w:val="0055324F"/>
    <w:rsid w:val="0056785F"/>
    <w:rsid w:val="00567E21"/>
    <w:rsid w:val="00576732"/>
    <w:rsid w:val="00590E04"/>
    <w:rsid w:val="00590FBE"/>
    <w:rsid w:val="005A07C3"/>
    <w:rsid w:val="005B687A"/>
    <w:rsid w:val="005C34F9"/>
    <w:rsid w:val="005C38BE"/>
    <w:rsid w:val="005D5D11"/>
    <w:rsid w:val="005F453D"/>
    <w:rsid w:val="005F7A76"/>
    <w:rsid w:val="00602079"/>
    <w:rsid w:val="0060239D"/>
    <w:rsid w:val="006065C7"/>
    <w:rsid w:val="00626E6E"/>
    <w:rsid w:val="00633A6D"/>
    <w:rsid w:val="006365AE"/>
    <w:rsid w:val="0064663B"/>
    <w:rsid w:val="00653359"/>
    <w:rsid w:val="0065367D"/>
    <w:rsid w:val="00654DB0"/>
    <w:rsid w:val="0065546D"/>
    <w:rsid w:val="00672CD2"/>
    <w:rsid w:val="006732BD"/>
    <w:rsid w:val="00674B0C"/>
    <w:rsid w:val="00676342"/>
    <w:rsid w:val="00677A16"/>
    <w:rsid w:val="00690036"/>
    <w:rsid w:val="006A12BE"/>
    <w:rsid w:val="006A3D54"/>
    <w:rsid w:val="006B4BDE"/>
    <w:rsid w:val="006C03F2"/>
    <w:rsid w:val="006D00DD"/>
    <w:rsid w:val="006D39D3"/>
    <w:rsid w:val="006D4339"/>
    <w:rsid w:val="006E1A5E"/>
    <w:rsid w:val="006E2A35"/>
    <w:rsid w:val="006F039A"/>
    <w:rsid w:val="006F35C6"/>
    <w:rsid w:val="007062A1"/>
    <w:rsid w:val="00711C48"/>
    <w:rsid w:val="007164C8"/>
    <w:rsid w:val="00717C11"/>
    <w:rsid w:val="00722D3C"/>
    <w:rsid w:val="007249BA"/>
    <w:rsid w:val="00726A1C"/>
    <w:rsid w:val="00727C59"/>
    <w:rsid w:val="00734121"/>
    <w:rsid w:val="00735F45"/>
    <w:rsid w:val="00736301"/>
    <w:rsid w:val="00744B24"/>
    <w:rsid w:val="00745678"/>
    <w:rsid w:val="00763537"/>
    <w:rsid w:val="007740F2"/>
    <w:rsid w:val="0077578C"/>
    <w:rsid w:val="00775BCB"/>
    <w:rsid w:val="00787445"/>
    <w:rsid w:val="00790361"/>
    <w:rsid w:val="00790F0B"/>
    <w:rsid w:val="00795695"/>
    <w:rsid w:val="007A5111"/>
    <w:rsid w:val="007A74F1"/>
    <w:rsid w:val="007B2257"/>
    <w:rsid w:val="007C0C38"/>
    <w:rsid w:val="007C345B"/>
    <w:rsid w:val="007C72AE"/>
    <w:rsid w:val="007E0EAA"/>
    <w:rsid w:val="007E322F"/>
    <w:rsid w:val="007F1B02"/>
    <w:rsid w:val="007F1B17"/>
    <w:rsid w:val="007F26C8"/>
    <w:rsid w:val="00815D38"/>
    <w:rsid w:val="00816888"/>
    <w:rsid w:val="00820041"/>
    <w:rsid w:val="008260AB"/>
    <w:rsid w:val="00837F78"/>
    <w:rsid w:val="0085361C"/>
    <w:rsid w:val="008539DA"/>
    <w:rsid w:val="00866951"/>
    <w:rsid w:val="008720CB"/>
    <w:rsid w:val="00873467"/>
    <w:rsid w:val="00881D2F"/>
    <w:rsid w:val="00885BF0"/>
    <w:rsid w:val="008A00EE"/>
    <w:rsid w:val="008A0543"/>
    <w:rsid w:val="008A2580"/>
    <w:rsid w:val="008A30D9"/>
    <w:rsid w:val="008B2FD4"/>
    <w:rsid w:val="008B7210"/>
    <w:rsid w:val="008C06AF"/>
    <w:rsid w:val="008E78E9"/>
    <w:rsid w:val="008F05F2"/>
    <w:rsid w:val="0090269C"/>
    <w:rsid w:val="009063EF"/>
    <w:rsid w:val="00921C05"/>
    <w:rsid w:val="00930325"/>
    <w:rsid w:val="009373F9"/>
    <w:rsid w:val="009427EA"/>
    <w:rsid w:val="00950458"/>
    <w:rsid w:val="009544D8"/>
    <w:rsid w:val="00960E32"/>
    <w:rsid w:val="00961722"/>
    <w:rsid w:val="00965769"/>
    <w:rsid w:val="00974EC7"/>
    <w:rsid w:val="00975010"/>
    <w:rsid w:val="00982890"/>
    <w:rsid w:val="00982B32"/>
    <w:rsid w:val="00987510"/>
    <w:rsid w:val="00987CBB"/>
    <w:rsid w:val="0099264E"/>
    <w:rsid w:val="009972E0"/>
    <w:rsid w:val="009A45DA"/>
    <w:rsid w:val="009B7616"/>
    <w:rsid w:val="009E0299"/>
    <w:rsid w:val="009E7C05"/>
    <w:rsid w:val="009F01AD"/>
    <w:rsid w:val="009F4841"/>
    <w:rsid w:val="00A0109F"/>
    <w:rsid w:val="00A35A36"/>
    <w:rsid w:val="00A363B6"/>
    <w:rsid w:val="00A47FE4"/>
    <w:rsid w:val="00A5237D"/>
    <w:rsid w:val="00A54E82"/>
    <w:rsid w:val="00A62C3E"/>
    <w:rsid w:val="00A630DB"/>
    <w:rsid w:val="00A71CB4"/>
    <w:rsid w:val="00A72ADB"/>
    <w:rsid w:val="00A72C3D"/>
    <w:rsid w:val="00A90AF7"/>
    <w:rsid w:val="00A958CF"/>
    <w:rsid w:val="00AA4892"/>
    <w:rsid w:val="00AC1417"/>
    <w:rsid w:val="00AC7BE8"/>
    <w:rsid w:val="00AC7CF7"/>
    <w:rsid w:val="00AD08C0"/>
    <w:rsid w:val="00AF5099"/>
    <w:rsid w:val="00B01FA2"/>
    <w:rsid w:val="00B033F8"/>
    <w:rsid w:val="00B130F4"/>
    <w:rsid w:val="00B13E2B"/>
    <w:rsid w:val="00B14C09"/>
    <w:rsid w:val="00B30803"/>
    <w:rsid w:val="00B3392A"/>
    <w:rsid w:val="00B33A50"/>
    <w:rsid w:val="00B34163"/>
    <w:rsid w:val="00B45F1E"/>
    <w:rsid w:val="00B5586D"/>
    <w:rsid w:val="00B66E27"/>
    <w:rsid w:val="00B82983"/>
    <w:rsid w:val="00B86378"/>
    <w:rsid w:val="00B97ABF"/>
    <w:rsid w:val="00BD269D"/>
    <w:rsid w:val="00BD53EC"/>
    <w:rsid w:val="00BD55D1"/>
    <w:rsid w:val="00BE0BE7"/>
    <w:rsid w:val="00BE275D"/>
    <w:rsid w:val="00BE48DB"/>
    <w:rsid w:val="00BE4C69"/>
    <w:rsid w:val="00BF1DB1"/>
    <w:rsid w:val="00BF2163"/>
    <w:rsid w:val="00C17E97"/>
    <w:rsid w:val="00C3445A"/>
    <w:rsid w:val="00C34B12"/>
    <w:rsid w:val="00C447BD"/>
    <w:rsid w:val="00C47661"/>
    <w:rsid w:val="00C56D9F"/>
    <w:rsid w:val="00C7500D"/>
    <w:rsid w:val="00CA4CB1"/>
    <w:rsid w:val="00CB073F"/>
    <w:rsid w:val="00CB13E9"/>
    <w:rsid w:val="00CB4375"/>
    <w:rsid w:val="00CD1A83"/>
    <w:rsid w:val="00CD21C7"/>
    <w:rsid w:val="00CD2C26"/>
    <w:rsid w:val="00CD3995"/>
    <w:rsid w:val="00CD6465"/>
    <w:rsid w:val="00CE344D"/>
    <w:rsid w:val="00CF23AB"/>
    <w:rsid w:val="00CF5EDB"/>
    <w:rsid w:val="00D06D9F"/>
    <w:rsid w:val="00D13F7C"/>
    <w:rsid w:val="00D143D3"/>
    <w:rsid w:val="00D15010"/>
    <w:rsid w:val="00D20AFC"/>
    <w:rsid w:val="00D20B28"/>
    <w:rsid w:val="00D46935"/>
    <w:rsid w:val="00D47504"/>
    <w:rsid w:val="00D505AD"/>
    <w:rsid w:val="00D52465"/>
    <w:rsid w:val="00D53D74"/>
    <w:rsid w:val="00D70188"/>
    <w:rsid w:val="00D71310"/>
    <w:rsid w:val="00D71E24"/>
    <w:rsid w:val="00D73610"/>
    <w:rsid w:val="00D8636E"/>
    <w:rsid w:val="00D87BEE"/>
    <w:rsid w:val="00D90391"/>
    <w:rsid w:val="00D90AC5"/>
    <w:rsid w:val="00D92261"/>
    <w:rsid w:val="00D95F3B"/>
    <w:rsid w:val="00D97ACD"/>
    <w:rsid w:val="00DA595D"/>
    <w:rsid w:val="00DB44AA"/>
    <w:rsid w:val="00DC0DBC"/>
    <w:rsid w:val="00DC7D24"/>
    <w:rsid w:val="00DD0241"/>
    <w:rsid w:val="00DD1845"/>
    <w:rsid w:val="00DF0566"/>
    <w:rsid w:val="00DF56DA"/>
    <w:rsid w:val="00E012B8"/>
    <w:rsid w:val="00E050B4"/>
    <w:rsid w:val="00E176E5"/>
    <w:rsid w:val="00E2681D"/>
    <w:rsid w:val="00E36552"/>
    <w:rsid w:val="00E570C3"/>
    <w:rsid w:val="00E702DC"/>
    <w:rsid w:val="00E73711"/>
    <w:rsid w:val="00E76F55"/>
    <w:rsid w:val="00E91937"/>
    <w:rsid w:val="00E96F6B"/>
    <w:rsid w:val="00EC2537"/>
    <w:rsid w:val="00EC6F12"/>
    <w:rsid w:val="00ED11A0"/>
    <w:rsid w:val="00EE1523"/>
    <w:rsid w:val="00EE4348"/>
    <w:rsid w:val="00EF6DDF"/>
    <w:rsid w:val="00EF781C"/>
    <w:rsid w:val="00F05D06"/>
    <w:rsid w:val="00F15069"/>
    <w:rsid w:val="00F23B59"/>
    <w:rsid w:val="00F34079"/>
    <w:rsid w:val="00F53E0F"/>
    <w:rsid w:val="00F54DAD"/>
    <w:rsid w:val="00F71AAC"/>
    <w:rsid w:val="00F74405"/>
    <w:rsid w:val="00F7558A"/>
    <w:rsid w:val="00F769DC"/>
    <w:rsid w:val="00F76B12"/>
    <w:rsid w:val="00F80919"/>
    <w:rsid w:val="00F82796"/>
    <w:rsid w:val="00F86789"/>
    <w:rsid w:val="00F94BB9"/>
    <w:rsid w:val="00F96D7A"/>
    <w:rsid w:val="00FA51A9"/>
    <w:rsid w:val="00FD67FD"/>
    <w:rsid w:val="00FE4B4C"/>
    <w:rsid w:val="00FF07BC"/>
    <w:rsid w:val="00FF205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C8EC"/>
  <w15:docId w15:val="{FB7B6998-EA3F-4812-96D4-6F170085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2D3C"/>
    <w:rPr>
      <w:b/>
      <w:bCs/>
    </w:rPr>
  </w:style>
  <w:style w:type="character" w:customStyle="1" w:styleId="apple-converted-space">
    <w:name w:val="apple-converted-space"/>
    <w:basedOn w:val="Domylnaczcionkaakapitu"/>
    <w:rsid w:val="006F35C6"/>
  </w:style>
  <w:style w:type="paragraph" w:styleId="NormalnyWeb">
    <w:name w:val="Normal (Web)"/>
    <w:basedOn w:val="Normalny"/>
    <w:uiPriority w:val="99"/>
    <w:unhideWhenUsed/>
    <w:rsid w:val="0008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08677F"/>
  </w:style>
  <w:style w:type="paragraph" w:styleId="Akapitzlist">
    <w:name w:val="List Paragraph"/>
    <w:basedOn w:val="Normalny"/>
    <w:uiPriority w:val="34"/>
    <w:qFormat/>
    <w:rsid w:val="00A71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19"/>
  </w:style>
  <w:style w:type="paragraph" w:styleId="Stopka">
    <w:name w:val="footer"/>
    <w:basedOn w:val="Normalny"/>
    <w:link w:val="StopkaZnak"/>
    <w:uiPriority w:val="99"/>
    <w:unhideWhenUsed/>
    <w:rsid w:val="00F80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19"/>
  </w:style>
  <w:style w:type="paragraph" w:styleId="Tekstdymka">
    <w:name w:val="Balloon Text"/>
    <w:basedOn w:val="Normalny"/>
    <w:link w:val="TekstdymkaZnak"/>
    <w:uiPriority w:val="99"/>
    <w:semiHidden/>
    <w:unhideWhenUsed/>
    <w:rsid w:val="00F8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6712-6731-4C37-94DF-14DED63411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2A61D9-AC4C-47D1-9F06-D3864109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Dane Ukryte</cp:lastModifiedBy>
  <cp:revision>232</cp:revision>
  <cp:lastPrinted>2021-09-27T07:10:00Z</cp:lastPrinted>
  <dcterms:created xsi:type="dcterms:W3CDTF">2017-02-20T11:43:00Z</dcterms:created>
  <dcterms:modified xsi:type="dcterms:W3CDTF">2021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1aead3-7ef2-45fd-a911-de20ca0b15ed</vt:lpwstr>
  </property>
  <property fmtid="{D5CDD505-2E9C-101B-9397-08002B2CF9AE}" pid="3" name="bjSaver">
    <vt:lpwstr>MODZDPT8zA4pPqUK90065jQqeQRJkcx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